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575D0B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677F35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管理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B62940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677F3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管理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9B0373" w:rsidRPr="009B0373" w:rsidRDefault="00706F22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r w:rsidRPr="009B0373">
            <w:rPr>
              <w:b/>
              <w:sz w:val="28"/>
            </w:rPr>
            <w:fldChar w:fldCharType="begin"/>
          </w:r>
          <w:r w:rsidRPr="009B0373">
            <w:rPr>
              <w:b/>
              <w:sz w:val="28"/>
            </w:rPr>
            <w:instrText xml:space="preserve"> TOC \o "1-3" \h \z \u </w:instrText>
          </w:r>
          <w:r w:rsidRPr="009B0373">
            <w:rPr>
              <w:b/>
              <w:sz w:val="28"/>
            </w:rPr>
            <w:fldChar w:fldCharType="separate"/>
          </w:r>
          <w:hyperlink w:anchor="_Toc520470548" w:history="1">
            <w:r w:rsidR="009B0373" w:rsidRPr="009B0373">
              <w:rPr>
                <w:rStyle w:val="a4"/>
                <w:b/>
                <w:noProof/>
                <w:sz w:val="28"/>
              </w:rPr>
              <w:t>一、进入网站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48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2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575D0B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49" w:history="1">
            <w:r w:rsidR="009B0373" w:rsidRPr="009B0373">
              <w:rPr>
                <w:rStyle w:val="a4"/>
                <w:b/>
                <w:noProof/>
                <w:sz w:val="28"/>
              </w:rPr>
              <w:t>二、操作说明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49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3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575D0B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0" w:history="1">
            <w:r w:rsidR="009B0373" w:rsidRPr="009B0373">
              <w:rPr>
                <w:rStyle w:val="a4"/>
                <w:rFonts w:ascii="宋体" w:eastAsia="宋体" w:hAnsi="宋体"/>
                <w:b/>
                <w:noProof/>
                <w:sz w:val="28"/>
              </w:rPr>
              <w:t>1、管理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0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3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575D0B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1" w:history="1">
            <w:r w:rsidR="009B0373" w:rsidRPr="009B0373">
              <w:rPr>
                <w:rStyle w:val="a4"/>
                <w:rFonts w:ascii="宋体" w:eastAsia="宋体" w:hAnsi="宋体"/>
                <w:b/>
                <w:noProof/>
                <w:sz w:val="28"/>
              </w:rPr>
              <w:t>2、报表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1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12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575D0B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2" w:history="1">
            <w:r w:rsidR="009B0373" w:rsidRPr="009B0373">
              <w:rPr>
                <w:rStyle w:val="a4"/>
                <w:b/>
                <w:noProof/>
                <w:sz w:val="28"/>
              </w:rPr>
              <w:t>三、站位表规范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2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16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706F22" w:rsidRPr="009B0373" w:rsidRDefault="00706F22">
          <w:pPr>
            <w:rPr>
              <w:b/>
              <w:bCs/>
              <w:lang w:val="zh-CN"/>
            </w:rPr>
          </w:pPr>
          <w:r w:rsidRPr="009B0373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D3223D" w:rsidRPr="00547E16" w:rsidRDefault="00547E16" w:rsidP="00547E16">
      <w:pPr>
        <w:pStyle w:val="2"/>
      </w:pPr>
      <w:bookmarkStart w:id="0" w:name="_Toc520470548"/>
      <w:r>
        <w:rPr>
          <w:rFonts w:hint="eastAsia"/>
        </w:rPr>
        <w:lastRenderedPageBreak/>
        <w:t>一、</w:t>
      </w:r>
      <w:r w:rsidR="00677F35" w:rsidRPr="00547E16">
        <w:rPr>
          <w:rFonts w:hint="eastAsia"/>
        </w:rPr>
        <w:t>进入网站</w:t>
      </w:r>
      <w:bookmarkStart w:id="1" w:name="_Toc19669"/>
      <w:bookmarkEnd w:id="0"/>
    </w:p>
    <w:p w:rsidR="00397E55" w:rsidRPr="00D3223D" w:rsidRDefault="00677F35" w:rsidP="00D3223D">
      <w:pPr>
        <w:spacing w:line="360" w:lineRule="auto"/>
        <w:rPr>
          <w:rFonts w:ascii="Microsoft YaHei UI" w:eastAsia="Microsoft YaHei UI" w:hAnsi="Microsoft YaHei UI"/>
          <w:b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eastAsia="宋体" w:hAnsi="宋体" w:hint="eastAsia"/>
          <w:sz w:val="24"/>
          <w:szCs w:val="24"/>
        </w:rPr>
        <w:t xml:space="preserve">通过网站链接 </w:t>
      </w:r>
      <w:hyperlink r:id="rId12" w:history="1"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http://</w:t>
        </w:r>
        <w:bookmarkStart w:id="2" w:name="_Hlk520471810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x</w:t>
        </w:r>
        <w:r w:rsidR="00E44E74" w:rsidRPr="00997E07">
          <w:rPr>
            <w:rStyle w:val="a4"/>
            <w:rFonts w:ascii="宋体" w:eastAsia="宋体" w:hAnsi="宋体"/>
            <w:sz w:val="24"/>
            <w:szCs w:val="24"/>
          </w:rPr>
          <w:t>xx.xxx.xxx</w:t>
        </w:r>
        <w:bookmarkEnd w:id="2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/eps_server/user/goLogin</w:t>
        </w:r>
      </w:hyperlink>
      <w:r w:rsidRPr="00D3223D">
        <w:rPr>
          <w:rFonts w:ascii="宋体" w:eastAsia="宋体" w:hAnsi="宋体" w:hint="eastAsia"/>
          <w:sz w:val="24"/>
          <w:szCs w:val="24"/>
        </w:rPr>
        <w:t xml:space="preserve"> 进入登录界面</w:t>
      </w:r>
      <w:bookmarkEnd w:id="1"/>
      <w:r w:rsidR="00E44E74">
        <w:rPr>
          <w:rFonts w:ascii="宋体" w:eastAsia="宋体" w:hAnsi="宋体" w:hint="eastAsia"/>
          <w:sz w:val="24"/>
          <w:szCs w:val="24"/>
        </w:rPr>
        <w:t>（</w:t>
      </w:r>
      <w:r w:rsidR="00E44E74" w:rsidRPr="00E44E74">
        <w:rPr>
          <w:rFonts w:ascii="宋体" w:eastAsia="宋体" w:hAnsi="宋体"/>
          <w:sz w:val="24"/>
          <w:szCs w:val="24"/>
        </w:rPr>
        <w:t>xxx.xxx.xxx</w:t>
      </w:r>
      <w:r w:rsidR="00E44E74">
        <w:rPr>
          <w:rFonts w:ascii="宋体" w:eastAsia="宋体" w:hAnsi="宋体" w:hint="eastAsia"/>
          <w:sz w:val="24"/>
          <w:szCs w:val="24"/>
        </w:rPr>
        <w:t>代表服务器I</w:t>
      </w:r>
      <w:r w:rsidR="00E44E74">
        <w:rPr>
          <w:rFonts w:ascii="宋体" w:eastAsia="宋体" w:hAnsi="宋体"/>
          <w:sz w:val="24"/>
          <w:szCs w:val="24"/>
        </w:rPr>
        <w:t>P</w:t>
      </w:r>
      <w:r w:rsidR="00E44E74">
        <w:rPr>
          <w:rFonts w:ascii="宋体" w:eastAsia="宋体" w:hAnsi="宋体" w:hint="eastAsia"/>
          <w:sz w:val="24"/>
          <w:szCs w:val="24"/>
        </w:rPr>
        <w:t>地址）</w:t>
      </w:r>
    </w:p>
    <w:p w:rsidR="00661871" w:rsidRDefault="00677F35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274310" cy="2712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27680"/>
    </w:p>
    <w:p w:rsidR="00517A62" w:rsidRDefault="00661871" w:rsidP="00D3223D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4" w:name="_Hlk520453116"/>
      <w:r w:rsidRPr="00661871">
        <w:rPr>
          <w:rFonts w:ascii="宋体" w:eastAsia="宋体" w:hAnsi="宋体" w:hint="eastAsia"/>
          <w:sz w:val="24"/>
          <w:szCs w:val="24"/>
        </w:rPr>
        <w:t>2、点击登录进入首页</w:t>
      </w:r>
      <w:bookmarkEnd w:id="3"/>
    </w:p>
    <w:bookmarkEnd w:id="4"/>
    <w:p w:rsidR="00661871" w:rsidRDefault="00661871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4117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07271109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71" w:rsidRDefault="00661871" w:rsidP="00661871">
      <w:pPr>
        <w:spacing w:beforeLines="100" w:before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661871">
        <w:rPr>
          <w:rFonts w:ascii="宋体" w:eastAsia="宋体" w:hAnsi="宋体" w:hint="eastAsia"/>
          <w:sz w:val="24"/>
          <w:szCs w:val="24"/>
        </w:rPr>
        <w:t>、点击左侧导航栏进行相关选项</w:t>
      </w:r>
      <w:r w:rsidR="00D3223D">
        <w:rPr>
          <w:rFonts w:ascii="宋体" w:eastAsia="宋体" w:hAnsi="宋体" w:hint="eastAsia"/>
          <w:sz w:val="24"/>
          <w:szCs w:val="24"/>
        </w:rPr>
        <w:t>的选择</w:t>
      </w:r>
    </w:p>
    <w:p w:rsidR="00661871" w:rsidRPr="00661871" w:rsidRDefault="00661871" w:rsidP="00661871">
      <w:pPr>
        <w:rPr>
          <w:rFonts w:ascii="Microsoft YaHei UI" w:eastAsia="Microsoft YaHei UI" w:hAnsi="Microsoft YaHei UI"/>
        </w:rPr>
      </w:pPr>
    </w:p>
    <w:p w:rsidR="00517A62" w:rsidRPr="003342B4" w:rsidRDefault="00517A62" w:rsidP="006858FA">
      <w:pPr>
        <w:rPr>
          <w:rFonts w:ascii="Microsoft YaHei UI" w:eastAsia="Microsoft YaHei UI" w:hAnsi="Microsoft YaHei UI"/>
        </w:rPr>
      </w:pP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547E16" w:rsidP="00547E16">
      <w:pPr>
        <w:pStyle w:val="2"/>
      </w:pPr>
      <w:bookmarkStart w:id="5" w:name="_Toc520470549"/>
      <w:r>
        <w:rPr>
          <w:rFonts w:hint="eastAsia"/>
        </w:rPr>
        <w:lastRenderedPageBreak/>
        <w:t>二、</w:t>
      </w:r>
      <w:r w:rsidR="00397E55" w:rsidRPr="003342B4">
        <w:rPr>
          <w:rFonts w:hint="eastAsia"/>
        </w:rPr>
        <w:t>操作说明</w:t>
      </w:r>
      <w:bookmarkEnd w:id="5"/>
    </w:p>
    <w:p w:rsidR="00397E55" w:rsidRPr="00547E16" w:rsidRDefault="00547E16" w:rsidP="00547E16">
      <w:pPr>
        <w:pStyle w:val="3"/>
        <w:rPr>
          <w:rFonts w:ascii="宋体" w:eastAsia="宋体" w:hAnsi="宋体"/>
        </w:rPr>
      </w:pPr>
      <w:bookmarkStart w:id="6" w:name="_Toc520470550"/>
      <w:r w:rsidRPr="00547E16">
        <w:rPr>
          <w:rFonts w:ascii="宋体" w:eastAsia="宋体" w:hAnsi="宋体" w:hint="eastAsia"/>
        </w:rPr>
        <w:t>1、</w:t>
      </w:r>
      <w:r w:rsidR="006858FA" w:rsidRPr="00547E16">
        <w:rPr>
          <w:rFonts w:ascii="宋体" w:eastAsia="宋体" w:hAnsi="宋体" w:hint="eastAsia"/>
        </w:rPr>
        <w:t>管理</w:t>
      </w:r>
      <w:bookmarkEnd w:id="6"/>
    </w:p>
    <w:p w:rsidR="00937363" w:rsidRPr="008A4406" w:rsidRDefault="00937363" w:rsidP="008A440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A4406">
        <w:rPr>
          <w:rFonts w:ascii="宋体" w:eastAsia="宋体" w:hAnsi="宋体" w:hint="eastAsia"/>
          <w:sz w:val="24"/>
          <w:szCs w:val="24"/>
        </w:rPr>
        <w:t>“管理”菜单下面分“人员管理”、“站位表管理”和“报警页面管理”，“物料保质期管理”。</w:t>
      </w:r>
    </w:p>
    <w:p w:rsidR="00925EAB" w:rsidRPr="00925EAB" w:rsidRDefault="007F1D87" w:rsidP="00925EAB">
      <w:pPr>
        <w:pStyle w:val="a3"/>
        <w:spacing w:line="360" w:lineRule="auto"/>
        <w:ind w:left="870" w:firstLineChars="0" w:firstLine="0"/>
        <w:rPr>
          <w:rFonts w:ascii="宋体" w:eastAsia="宋体" w:hAnsi="宋体"/>
          <w:sz w:val="24"/>
          <w:szCs w:val="24"/>
        </w:rPr>
      </w:pPr>
      <w:r w:rsidRPr="007F1D8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304165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D87" w:rsidRPr="007F1D87" w:rsidRDefault="007F1D87"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黑色背景白色字体</w:t>
                            </w:r>
                            <w:r>
                              <w:rPr>
                                <w:rFonts w:hint="eastAsia"/>
                              </w:rPr>
                              <w:t>表示当前右侧显示的是对应的相关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文本框 2" o:spid="_x0000_s1032" type="#_x0000_t202" style="position:absolute;left:0;text-align:left;margin-left:293.9pt;margin-top:2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" stroked="f">
                <v:textbox style="mso-fit-shape-to-text:t">
                  <w:txbxContent>
                    <w:p w:rsidR="007F1D87" w:rsidRPr="007F1D87" w:rsidRDefault="007F1D87"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  <w:color w:val="FF0000"/>
                        </w:rPr>
                        <w:t>黑色背景白色字体</w:t>
                      </w:r>
                      <w:r>
                        <w:rPr>
                          <w:rFonts w:hint="eastAsia"/>
                        </w:rPr>
                        <w:t>表示当前右侧显示的是对应的相关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490</wp:posOffset>
                </wp:positionH>
                <wp:positionV relativeFrom="paragraph">
                  <wp:posOffset>470535</wp:posOffset>
                </wp:positionV>
                <wp:extent cx="562332" cy="166255"/>
                <wp:effectExtent l="19050" t="19050" r="28575" b="43815"/>
                <wp:wrapNone/>
                <wp:docPr id="13" name="箭头: 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32" cy="166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FBE8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3" o:spid="_x0000_s1026" type="#_x0000_t66" style="position:absolute;left:0;text-align:left;margin-left:258.4pt;margin-top:37.05pt;width:44.3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" adj="3193" fillcolor="#5b9bd5 [3204]" strokecolor="#1f4d78 [1604]" strokeweight="1pt"/>
            </w:pict>
          </mc:Fallback>
        </mc:AlternateContent>
      </w:r>
      <w:r w:rsidR="003269D7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48320" cy="23530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06" w:rsidRPr="00547E16" w:rsidRDefault="00547E16" w:rsidP="00547E16">
      <w:pPr>
        <w:pStyle w:val="4"/>
        <w:rPr>
          <w:rFonts w:ascii="宋体" w:eastAsia="宋体" w:hAnsi="宋体"/>
        </w:rPr>
      </w:pPr>
      <w:r w:rsidRPr="00547E16">
        <w:rPr>
          <w:rFonts w:ascii="宋体" w:eastAsia="宋体" w:hAnsi="宋体" w:hint="eastAsia"/>
        </w:rPr>
        <w:t>1</w:t>
      </w:r>
      <w:r w:rsidRPr="00547E16">
        <w:rPr>
          <w:rFonts w:ascii="宋体" w:eastAsia="宋体" w:hAnsi="宋体"/>
        </w:rPr>
        <w:t>.1</w:t>
      </w:r>
      <w:r w:rsidRPr="00547E16">
        <w:rPr>
          <w:rFonts w:ascii="宋体" w:eastAsia="宋体" w:hAnsi="宋体" w:hint="eastAsia"/>
        </w:rPr>
        <w:t>、</w:t>
      </w:r>
      <w:r w:rsidR="008A4406" w:rsidRPr="00547E16">
        <w:rPr>
          <w:rFonts w:ascii="宋体" w:eastAsia="宋体" w:hAnsi="宋体" w:hint="eastAsia"/>
        </w:rPr>
        <w:t>人员管理</w:t>
      </w:r>
    </w:p>
    <w:p w:rsidR="00C471D6" w:rsidRPr="0055257B" w:rsidRDefault="0055257B" w:rsidP="0055257B">
      <w:pPr>
        <w:pStyle w:val="5"/>
        <w:rPr>
          <w:rFonts w:ascii="宋体" w:eastAsia="宋体" w:hAnsi="宋体"/>
        </w:rPr>
      </w:pPr>
      <w:r w:rsidRPr="0055257B">
        <w:rPr>
          <w:rFonts w:ascii="宋体" w:eastAsia="宋体" w:hAnsi="宋体" w:hint="eastAsia"/>
        </w:rPr>
        <w:t>1</w:t>
      </w:r>
      <w:r w:rsidRPr="0055257B">
        <w:rPr>
          <w:rFonts w:ascii="宋体" w:eastAsia="宋体" w:hAnsi="宋体"/>
        </w:rPr>
        <w:t>.1.1</w:t>
      </w:r>
      <w:r w:rsidRPr="0055257B">
        <w:rPr>
          <w:rFonts w:ascii="宋体" w:eastAsia="宋体" w:hAnsi="宋体" w:hint="eastAsia"/>
        </w:rPr>
        <w:t>、</w:t>
      </w:r>
      <w:r w:rsidR="00925EAB" w:rsidRPr="0055257B">
        <w:rPr>
          <w:rFonts w:ascii="宋体" w:eastAsia="宋体" w:hAnsi="宋体" w:hint="eastAsia"/>
        </w:rPr>
        <w:t>查询功能</w:t>
      </w:r>
    </w:p>
    <w:p w:rsidR="00925EAB" w:rsidRDefault="00925EAB" w:rsidP="00C471D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首次点击时默认显示所有的人员的相关情况，如需查看某位人员可以通过搜索栏输入相关信息进行搜索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5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工号输入框以及姓名输入框具备自动补全功能，如下图所示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1FB0D27F" wp14:editId="5D881040">
            <wp:extent cx="2332990" cy="133477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DFF813B" wp14:editId="1E0D7AB8">
            <wp:extent cx="2871104" cy="1303984"/>
            <wp:effectExtent l="0" t="0" r="571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200" cy="131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点击出现的选项框的其中一条时，页面就出现</w:t>
      </w:r>
      <w:r>
        <w:rPr>
          <w:rFonts w:ascii="宋体" w:eastAsia="宋体" w:hAnsi="宋体" w:hint="eastAsia"/>
          <w:sz w:val="24"/>
          <w:szCs w:val="24"/>
        </w:rPr>
        <w:t>对应</w:t>
      </w:r>
      <w:r w:rsidRPr="00C471D6">
        <w:rPr>
          <w:rFonts w:ascii="宋体" w:eastAsia="宋体" w:hAnsi="宋体" w:hint="eastAsia"/>
          <w:sz w:val="24"/>
          <w:szCs w:val="24"/>
        </w:rPr>
        <w:t>所选项员工信息</w:t>
      </w:r>
    </w:p>
    <w:p w:rsidR="00C471D6" w:rsidRP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B515D" wp14:editId="250D0C5E">
            <wp:extent cx="5274310" cy="253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ab/>
        <w:t>点击员工的“员工号”，将弹出员工的员工二维码工号，以供其他软件需要时扫描</w:t>
      </w:r>
      <w:r>
        <w:rPr>
          <w:rFonts w:ascii="宋体" w:eastAsia="宋体" w:hAnsi="宋体" w:hint="eastAsia"/>
          <w:sz w:val="24"/>
          <w:szCs w:val="24"/>
        </w:rPr>
        <w:t>，如下图员工二维码</w:t>
      </w:r>
    </w:p>
    <w:p w:rsidR="00C471D6" w:rsidRDefault="00C471D6" w:rsidP="00C47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DB9A5E" wp14:editId="3ABDD6B6">
            <wp:extent cx="3323809" cy="352380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Pr="009E598A" w:rsidRDefault="0055257B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</w:t>
      </w:r>
      <w:r w:rsidR="00C471D6" w:rsidRPr="009E598A">
        <w:rPr>
          <w:rFonts w:ascii="宋体" w:eastAsia="宋体" w:hAnsi="宋体" w:hint="eastAsia"/>
        </w:rPr>
        <w:t>增加功能</w:t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点击“增加”按钮可以添加新的人员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013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07271423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点击后将会进入下面的页面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067CD21A" wp14:editId="7D94F38D">
            <wp:extent cx="5271770" cy="2602865"/>
            <wp:effectExtent l="0" t="0" r="508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点击“返回”按钮可以返回前面的页面</w:t>
      </w:r>
    </w:p>
    <w:p w:rsidR="00790120" w:rsidRPr="009E598A" w:rsidRDefault="009E598A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1.3</w:t>
      </w:r>
      <w:r w:rsidRPr="009E598A">
        <w:rPr>
          <w:rFonts w:ascii="宋体" w:eastAsia="宋体" w:hAnsi="宋体" w:hint="eastAsia"/>
        </w:rPr>
        <w:t>、人</w:t>
      </w:r>
      <w:r w:rsidR="00790120" w:rsidRPr="009E598A">
        <w:rPr>
          <w:rFonts w:ascii="宋体" w:eastAsia="宋体" w:hAnsi="宋体" w:hint="eastAsia"/>
        </w:rPr>
        <w:t>员修改</w:t>
      </w:r>
    </w:p>
    <w:p w:rsidR="00790120" w:rsidRDefault="00F54E51" w:rsidP="0079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979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07271427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51" w:rsidRDefault="00F54E51" w:rsidP="00F54E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54E51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人员的在职状态设为“否”，并且该按钮不可再用，如下图所示</w:t>
      </w:r>
    </w:p>
    <w:p w:rsidR="00F54E51" w:rsidRDefault="00F54E51" w:rsidP="00F54E5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5778DF0" wp14:editId="768CE755">
            <wp:extent cx="5267325" cy="332740"/>
            <wp:effectExtent l="0" t="0" r="9525" b="1016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4E51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点击“修改按钮”则将进入修改页面进行人员相关信息的修改</w:t>
      </w:r>
    </w:p>
    <w:p w:rsidR="000404FB" w:rsidRDefault="000404FB" w:rsidP="000404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32C4A9E" wp14:editId="453762F2">
            <wp:extent cx="5270500" cy="2474595"/>
            <wp:effectExtent l="0" t="0" r="635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修改完点击“保存”</w:t>
      </w:r>
      <w:r>
        <w:rPr>
          <w:rFonts w:ascii="宋体" w:eastAsia="宋体" w:hAnsi="宋体" w:hint="eastAsia"/>
          <w:sz w:val="24"/>
          <w:szCs w:val="24"/>
        </w:rPr>
        <w:t>按钮即可</w:t>
      </w:r>
      <w:r w:rsidRPr="000404FB">
        <w:rPr>
          <w:rFonts w:ascii="宋体" w:eastAsia="宋体" w:hAnsi="宋体" w:hint="eastAsia"/>
          <w:sz w:val="24"/>
          <w:szCs w:val="24"/>
        </w:rPr>
        <w:t>进行保存，点击“返回”按钮返回之前的页面</w:t>
      </w:r>
    </w:p>
    <w:p w:rsidR="000404FB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</w:t>
      </w:r>
      <w:r w:rsidR="000404FB" w:rsidRPr="009E598A">
        <w:rPr>
          <w:rFonts w:ascii="宋体" w:eastAsia="宋体" w:hAnsi="宋体" w:hint="eastAsia"/>
        </w:rPr>
        <w:t>站位表管理</w:t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1</w:t>
      </w:r>
      <w:r w:rsidRPr="009E598A">
        <w:rPr>
          <w:rFonts w:ascii="宋体" w:eastAsia="宋体" w:hAnsi="宋体" w:hint="eastAsia"/>
        </w:rPr>
        <w:t>、查询功能</w:t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首次显示该页面将默认显示所有数据</w:t>
      </w:r>
      <w:r>
        <w:rPr>
          <w:rFonts w:ascii="宋体" w:eastAsia="宋体" w:hAnsi="宋体" w:hint="eastAsia"/>
          <w:sz w:val="24"/>
          <w:szCs w:val="24"/>
        </w:rPr>
        <w:t>的前一百条数据</w:t>
      </w:r>
      <w:r w:rsidRPr="000404F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将滑动条拉到最后时，会继续显示接下来的一百条数据，</w:t>
      </w:r>
      <w:r w:rsidRPr="000404FB">
        <w:rPr>
          <w:rFonts w:ascii="宋体" w:eastAsia="宋体" w:hAnsi="宋体" w:hint="eastAsia"/>
          <w:sz w:val="24"/>
          <w:szCs w:val="24"/>
        </w:rPr>
        <w:t>如需筛选可以在搜索栏输入相关信息进行筛选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6C8192F" wp14:editId="657ADCD7">
            <wp:extent cx="5273675" cy="399415"/>
            <wp:effectExtent l="0" t="0" r="3175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查询功能提供自动补全功能，如下图所示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A889EC6" wp14:editId="763FE698">
            <wp:extent cx="2162175" cy="4723765"/>
            <wp:effectExtent l="0" t="0" r="952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16F0054" wp14:editId="5A6C6AF5">
            <wp:extent cx="2266950" cy="1333500"/>
            <wp:effectExtent l="0" t="0" r="0" b="190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2</w:t>
      </w:r>
      <w:r w:rsidRPr="009E598A">
        <w:rPr>
          <w:rFonts w:ascii="宋体" w:eastAsia="宋体" w:hAnsi="宋体" w:hint="eastAsia"/>
        </w:rPr>
        <w:t>、排位表上传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39CF6C7" wp14:editId="77B4136C">
            <wp:extent cx="3247390" cy="54292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选择后缀名为xls 的文件进行上传，并选择相应的板面</w:t>
      </w:r>
      <w:r>
        <w:rPr>
          <w:rFonts w:ascii="宋体" w:eastAsia="宋体" w:hAnsi="宋体" w:hint="eastAsia"/>
          <w:sz w:val="24"/>
          <w:szCs w:val="24"/>
        </w:rPr>
        <w:t>类型，上传成功时会有相关提示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34CAC8F" wp14:editId="6F84B28D">
            <wp:extent cx="819150" cy="129540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2.3</w:t>
      </w:r>
      <w:r w:rsidRPr="009E598A">
        <w:rPr>
          <w:rFonts w:ascii="宋体" w:eastAsia="宋体" w:hAnsi="宋体" w:hint="eastAsia"/>
        </w:rPr>
        <w:t>、状态修改</w:t>
      </w:r>
    </w:p>
    <w:p w:rsidR="000404FB" w:rsidRDefault="002B110A" w:rsidP="002B110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点击“修改状态”按钮进行状态的修改，点击该按钮时，其右侧会出现状态的选项框供选择（</w:t>
      </w:r>
      <w:r>
        <w:rPr>
          <w:rFonts w:hint="eastAsia"/>
          <w:color w:val="FF0000"/>
          <w:szCs w:val="21"/>
        </w:rPr>
        <w:t>注意：只能选择在当前状态之后的状态，例如，若当前状态为“进行中”，则可选择的状态为“已完成”或“已作废”，并且处于“已完成”状态下的不能选择“已作废”</w:t>
      </w:r>
      <w:r>
        <w:rPr>
          <w:rFonts w:hint="eastAsia"/>
          <w:szCs w:val="21"/>
        </w:rPr>
        <w:t>）</w:t>
      </w:r>
    </w:p>
    <w:p w:rsidR="002B110A" w:rsidRDefault="002B110A" w:rsidP="002B110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181B7D6" wp14:editId="087644A4">
            <wp:extent cx="2266950" cy="14859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6E6C" w:rsidRDefault="009F6E6C" w:rsidP="009F6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F6E6C">
        <w:rPr>
          <w:rFonts w:ascii="宋体" w:eastAsia="宋体" w:hAnsi="宋体" w:hint="eastAsia"/>
          <w:sz w:val="24"/>
          <w:szCs w:val="24"/>
        </w:rPr>
        <w:t>选择完成</w:t>
      </w:r>
      <w:r>
        <w:rPr>
          <w:rFonts w:ascii="宋体" w:eastAsia="宋体" w:hAnsi="宋体" w:hint="eastAsia"/>
          <w:sz w:val="24"/>
          <w:szCs w:val="24"/>
        </w:rPr>
        <w:t>时可以</w:t>
      </w:r>
      <w:r w:rsidRPr="009F6E6C">
        <w:rPr>
          <w:rFonts w:ascii="宋体" w:eastAsia="宋体" w:hAnsi="宋体" w:hint="eastAsia"/>
          <w:sz w:val="24"/>
          <w:szCs w:val="24"/>
        </w:rPr>
        <w:t>点击“保存”按钮进行保存</w:t>
      </w:r>
    </w:p>
    <w:p w:rsidR="009F6E6C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报警</w:t>
      </w:r>
      <w:r w:rsidR="009D089F" w:rsidRPr="009E598A">
        <w:rPr>
          <w:rFonts w:ascii="宋体" w:eastAsia="宋体" w:hAnsi="宋体" w:hint="eastAsia"/>
        </w:rPr>
        <w:t>配置页面</w:t>
      </w:r>
    </w:p>
    <w:p w:rsidR="009D089F" w:rsidRPr="009E598A" w:rsidRDefault="009D089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.1</w:t>
      </w:r>
      <w:r w:rsidRPr="009E598A">
        <w:rPr>
          <w:rFonts w:ascii="宋体" w:eastAsia="宋体" w:hAnsi="宋体" w:hint="eastAsia"/>
        </w:rPr>
        <w:t>、产线查询功能</w:t>
      </w:r>
    </w:p>
    <w:p w:rsidR="009D089F" w:rsidRDefault="00D050E0" w:rsidP="00D050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CC0F388" wp14:editId="014B60E8">
            <wp:extent cx="1266825" cy="65722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50E0" w:rsidRDefault="00D050E0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50E0">
        <w:rPr>
          <w:rFonts w:ascii="宋体" w:eastAsia="宋体" w:hAnsi="宋体" w:hint="eastAsia"/>
          <w:sz w:val="24"/>
          <w:szCs w:val="24"/>
        </w:rPr>
        <w:t>点击该按钮后页面出现所有产线的相关信息，如下图所示</w:t>
      </w:r>
    </w:p>
    <w:p w:rsidR="00D050E0" w:rsidRDefault="00E144EB" w:rsidP="00D050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8726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截图2018072716275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E0" w:rsidRDefault="00D050E0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50E0">
        <w:rPr>
          <w:rFonts w:ascii="宋体" w:eastAsia="宋体" w:hAnsi="宋体" w:hint="eastAsia"/>
          <w:sz w:val="24"/>
          <w:szCs w:val="24"/>
        </w:rPr>
        <w:t>通过“产线查看筛选”功能可以筛选出需要</w:t>
      </w:r>
      <w:r>
        <w:rPr>
          <w:rFonts w:ascii="宋体" w:eastAsia="宋体" w:hAnsi="宋体" w:hint="eastAsia"/>
          <w:sz w:val="24"/>
          <w:szCs w:val="24"/>
        </w:rPr>
        <w:t>进行</w:t>
      </w:r>
      <w:r w:rsidRPr="00D050E0">
        <w:rPr>
          <w:rFonts w:ascii="宋体" w:eastAsia="宋体" w:hAnsi="宋体" w:hint="eastAsia"/>
          <w:sz w:val="24"/>
          <w:szCs w:val="24"/>
        </w:rPr>
        <w:t>查看的</w:t>
      </w:r>
      <w:r>
        <w:rPr>
          <w:rFonts w:ascii="宋体" w:eastAsia="宋体" w:hAnsi="宋体" w:hint="eastAsia"/>
          <w:sz w:val="24"/>
          <w:szCs w:val="24"/>
        </w:rPr>
        <w:t>产线对应的报警</w:t>
      </w:r>
      <w:r w:rsidRPr="00D050E0">
        <w:rPr>
          <w:rFonts w:ascii="宋体" w:eastAsia="宋体" w:hAnsi="宋体" w:hint="eastAsia"/>
          <w:sz w:val="24"/>
          <w:szCs w:val="24"/>
        </w:rPr>
        <w:t>信息</w:t>
      </w:r>
    </w:p>
    <w:p w:rsidR="00D050E0" w:rsidRDefault="00E144EB" w:rsidP="00E144E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186563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Q截图201807271630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E0" w:rsidRPr="009E598A" w:rsidRDefault="00650D8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</w:t>
      </w: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修改</w:t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可以在</w:t>
      </w:r>
      <w:r w:rsidR="00E144EB">
        <w:rPr>
          <w:rFonts w:ascii="宋体" w:eastAsia="宋体" w:hAnsi="宋体" w:hint="eastAsia"/>
          <w:sz w:val="24"/>
          <w:szCs w:val="24"/>
        </w:rPr>
        <w:t>配置页面</w:t>
      </w:r>
      <w:r w:rsidRPr="00650D8A">
        <w:rPr>
          <w:rFonts w:ascii="宋体" w:eastAsia="宋体" w:hAnsi="宋体" w:hint="eastAsia"/>
          <w:sz w:val="24"/>
          <w:szCs w:val="24"/>
        </w:rPr>
        <w:t>对应的位置修改对应产线的报警时间</w:t>
      </w:r>
    </w:p>
    <w:p w:rsidR="00650D8A" w:rsidRDefault="0016492D" w:rsidP="001649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9240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截图2018072716395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修改完需要点击“保存”按钮进行保存设置，保存成功会有一个提示框</w:t>
      </w:r>
      <w:r>
        <w:rPr>
          <w:rFonts w:ascii="宋体" w:eastAsia="宋体" w:hAnsi="宋体" w:hint="eastAsia"/>
          <w:sz w:val="24"/>
          <w:szCs w:val="24"/>
        </w:rPr>
        <w:t>进行提示</w:t>
      </w:r>
    </w:p>
    <w:p w:rsidR="00650D8A" w:rsidRDefault="00650D8A" w:rsidP="00650D8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B8E8206" wp14:editId="651F01F6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0D8A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物料</w:t>
      </w:r>
      <w:r w:rsidR="00A8117A" w:rsidRPr="009E598A">
        <w:rPr>
          <w:rFonts w:ascii="宋体" w:eastAsia="宋体" w:hAnsi="宋体" w:hint="eastAsia"/>
        </w:rPr>
        <w:t>保质期管理</w:t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1</w:t>
      </w:r>
      <w:r w:rsidRPr="009E598A">
        <w:rPr>
          <w:rFonts w:ascii="宋体" w:eastAsia="宋体" w:hAnsi="宋体" w:hint="eastAsia"/>
        </w:rPr>
        <w:t>、物料保质期查询</w:t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首次点击时默认显示所有的物料保质期信息，如需查看某种物料可以通过搜索栏输入相关信息进行搜索，如下图所示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A7803" wp14:editId="5B0ADDE2">
            <wp:extent cx="4991100" cy="714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查询功能包含搜索条件自动补全功能，如下图所示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85D9DB" wp14:editId="480388F0">
            <wp:extent cx="4282817" cy="225742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872" cy="22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2</w:t>
      </w:r>
      <w:r w:rsidRPr="009E598A">
        <w:rPr>
          <w:rFonts w:ascii="宋体" w:eastAsia="宋体" w:hAnsi="宋体" w:hint="eastAsia"/>
        </w:rPr>
        <w:t>、增加物料保质期</w:t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点击“增加”按钮可以添加新的物料保质期条目，点击“增加”按钮后将会进入下面的页面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144A56" wp14:editId="7D74A380">
            <wp:extent cx="4876800" cy="21195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9877" cy="21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Default="00087B6D" w:rsidP="00087B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B6D">
        <w:rPr>
          <w:rFonts w:ascii="宋体" w:eastAsia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点击“返回”按钮可以返回前面的页面</w:t>
      </w:r>
    </w:p>
    <w:p w:rsidR="00087D80" w:rsidRPr="009E598A" w:rsidRDefault="00087D80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4.3</w:t>
      </w:r>
      <w:r w:rsidRPr="009E598A">
        <w:rPr>
          <w:rFonts w:ascii="宋体" w:eastAsia="宋体" w:hAnsi="宋体" w:hint="eastAsia"/>
        </w:rPr>
        <w:t>、修改物料保质期</w:t>
      </w:r>
    </w:p>
    <w:p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:rsidR="00087D80" w:rsidRDefault="00087D80" w:rsidP="00087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8E576D" wp14:editId="14BCD59B">
            <wp:extent cx="5274310" cy="1061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点击“修改”按钮可以修改所选的物料保质期条目，点击“修改”按钮后将会进入下面的页面</w:t>
      </w:r>
    </w:p>
    <w:p w:rsidR="00087D80" w:rsidRDefault="00087D80" w:rsidP="00087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ACCB50" wp14:editId="33009095">
            <wp:extent cx="5274310" cy="25190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0" w:rsidRDefault="00087D80" w:rsidP="00087D80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点击“</w:t>
      </w:r>
      <w:r>
        <w:rPr>
          <w:rFonts w:asciiTheme="minorEastAsia" w:hAnsiTheme="minorEastAsia" w:hint="eastAsia"/>
          <w:sz w:val="22"/>
          <w:szCs w:val="28"/>
        </w:rPr>
        <w:t>返回</w:t>
      </w:r>
      <w:r>
        <w:rPr>
          <w:rFonts w:asciiTheme="minorEastAsia" w:hAnsiTheme="minorEastAsia"/>
          <w:sz w:val="22"/>
          <w:szCs w:val="28"/>
        </w:rPr>
        <w:t>”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:rsidR="00087D80" w:rsidRPr="009E598A" w:rsidRDefault="009E598A" w:rsidP="009E598A">
      <w:pPr>
        <w:pStyle w:val="3"/>
        <w:rPr>
          <w:rFonts w:ascii="宋体" w:eastAsia="宋体" w:hAnsi="宋体"/>
        </w:rPr>
      </w:pPr>
      <w:bookmarkStart w:id="7" w:name="_Toc520470551"/>
      <w:r w:rsidRPr="009E598A">
        <w:rPr>
          <w:rFonts w:ascii="宋体" w:eastAsia="宋体" w:hAnsi="宋体" w:hint="eastAsia"/>
        </w:rPr>
        <w:t>2、</w:t>
      </w:r>
      <w:r w:rsidR="006557E3" w:rsidRPr="009E598A">
        <w:rPr>
          <w:rFonts w:ascii="宋体" w:eastAsia="宋体" w:hAnsi="宋体" w:hint="eastAsia"/>
        </w:rPr>
        <w:t>报表</w:t>
      </w:r>
      <w:bookmarkEnd w:id="7"/>
    </w:p>
    <w:p w:rsidR="006557E3" w:rsidRDefault="00E40FF4" w:rsidP="00E40FF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“报表”菜单下有“客户报表”、“操作报表”、“实时表格显示”，“实时柱形图显示”四个子菜单</w:t>
      </w:r>
    </w:p>
    <w:p w:rsidR="00E40FF4" w:rsidRPr="009E598A" w:rsidRDefault="00E40FF4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客户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8" w:name="_Hlk520467146"/>
      <w:r w:rsidRPr="00E40FF4">
        <w:rPr>
          <w:rFonts w:ascii="宋体" w:eastAsia="宋体" w:hAnsi="宋体" w:hint="eastAsia"/>
          <w:sz w:val="24"/>
          <w:szCs w:val="24"/>
        </w:rPr>
        <w:t>首次点击导航栏的“客户报表”时，对应的页面如下所示</w:t>
      </w:r>
      <w:bookmarkEnd w:id="8"/>
    </w:p>
    <w:p w:rsidR="00E40FF4" w:rsidRDefault="00E40FF4" w:rsidP="00E40FF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4592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8072714503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F4" w:rsidRPr="009E598A" w:rsidRDefault="00E40FF4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.1</w:t>
      </w:r>
      <w:r w:rsidRPr="009E598A">
        <w:rPr>
          <w:rFonts w:ascii="宋体" w:eastAsia="宋体" w:hAnsi="宋体" w:hint="eastAsia"/>
        </w:rPr>
        <w:t>、查询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 w:rsidR="00D80821">
        <w:rPr>
          <w:rFonts w:ascii="宋体" w:eastAsia="宋体" w:hAnsi="宋体" w:hint="eastAsia"/>
          <w:sz w:val="24"/>
          <w:szCs w:val="24"/>
        </w:rPr>
        <w:t>，</w:t>
      </w:r>
      <w:r w:rsidR="00D80821" w:rsidRPr="00D80821">
        <w:rPr>
          <w:rFonts w:ascii="宋体" w:eastAsia="宋体" w:hAnsi="宋体" w:hint="eastAsia"/>
          <w:sz w:val="24"/>
          <w:szCs w:val="24"/>
        </w:rPr>
        <w:t>也可在输入框中输入相关信息进行搜索</w:t>
      </w:r>
    </w:p>
    <w:p w:rsidR="00E40FF4" w:rsidRDefault="00E40FF4" w:rsidP="00E40FF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9E8A2D2" wp14:editId="4CBB3173">
            <wp:extent cx="4601210" cy="2228215"/>
            <wp:effectExtent l="0" t="0" r="8890" b="63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821" w:rsidRDefault="00E40FF4" w:rsidP="00D8082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6885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8072714523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21" w:rsidRPr="009E598A" w:rsidRDefault="001A65C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2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报表下载</w:t>
      </w:r>
    </w:p>
    <w:p w:rsidR="001A65CF" w:rsidRDefault="001A65CF" w:rsidP="001A65C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A65CF">
        <w:rPr>
          <w:rFonts w:ascii="宋体" w:eastAsia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eastAsia="宋体" w:hAnsi="宋体" w:hint="eastAsia"/>
          <w:sz w:val="24"/>
          <w:szCs w:val="24"/>
        </w:rPr>
        <w:t>（下载的excel文件包含所有符合条件的数据）</w:t>
      </w:r>
    </w:p>
    <w:p w:rsidR="001A65CF" w:rsidRPr="009E598A" w:rsidRDefault="00B1445D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操作报表</w:t>
      </w:r>
    </w:p>
    <w:p w:rsidR="00B1445D" w:rsidRDefault="00B1445D" w:rsidP="00B144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445D">
        <w:rPr>
          <w:rFonts w:ascii="宋体" w:eastAsia="宋体" w:hAnsi="宋体" w:hint="eastAsia"/>
          <w:sz w:val="24"/>
          <w:szCs w:val="24"/>
        </w:rPr>
        <w:t>首次点击导航栏下的“操作报表”，首次默认的显示界面如下</w:t>
      </w:r>
    </w:p>
    <w:p w:rsidR="00B1445D" w:rsidRDefault="00B1445D" w:rsidP="00B1445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CB8D4E8" wp14:editId="69CCA6FD">
            <wp:extent cx="5267960" cy="1356360"/>
            <wp:effectExtent l="0" t="0" r="8890" b="152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445D" w:rsidRDefault="0071797F" w:rsidP="007179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1797F">
        <w:rPr>
          <w:rFonts w:ascii="宋体" w:eastAsia="宋体" w:hAnsi="宋体" w:hint="eastAsia"/>
          <w:sz w:val="24"/>
          <w:szCs w:val="24"/>
        </w:rPr>
        <w:t>默认的类型为“上料”，如需查询其他类型的数据，通过该下拉选项框进行更改</w:t>
      </w:r>
    </w:p>
    <w:p w:rsidR="0071797F" w:rsidRDefault="0071797F" w:rsidP="0071797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92F8472" wp14:editId="3EF8D7DD">
            <wp:extent cx="942975" cy="2276475"/>
            <wp:effectExtent l="0" t="0" r="9525" b="9525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，</w:t>
      </w:r>
      <w:r w:rsidRPr="0071797F">
        <w:rPr>
          <w:rFonts w:ascii="宋体" w:eastAsia="宋体" w:hAnsi="宋体" w:hint="eastAsia"/>
          <w:sz w:val="24"/>
          <w:szCs w:val="24"/>
        </w:rPr>
        <w:t>选择后需要点击“查询”按钮，数据才会显示</w:t>
      </w:r>
    </w:p>
    <w:p w:rsidR="0071797F" w:rsidRDefault="0071797F" w:rsidP="0071797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5CB6B53" wp14:editId="57E11835">
            <wp:extent cx="5269865" cy="2625090"/>
            <wp:effectExtent l="0" t="0" r="6985" b="381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797F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如需进行筛选，可在输入框中输入相关查询信息，点击“查询”按钮进行筛选</w:t>
      </w:r>
    </w:p>
    <w:p w:rsidR="00593738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eastAsia="宋体" w:hAnsi="宋体" w:hint="eastAsia"/>
          <w:sz w:val="24"/>
          <w:szCs w:val="24"/>
        </w:rPr>
        <w:t>，保存格式为excel</w:t>
      </w:r>
    </w:p>
    <w:p w:rsidR="0071797F" w:rsidRPr="009E598A" w:rsidRDefault="00585829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仓库出入库报表</w:t>
      </w:r>
    </w:p>
    <w:p w:rsidR="00585829" w:rsidRDefault="00585829" w:rsidP="005858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85829">
        <w:rPr>
          <w:rFonts w:ascii="宋体" w:eastAsia="宋体" w:hAnsi="宋体" w:hint="eastAsia"/>
          <w:sz w:val="24"/>
          <w:szCs w:val="24"/>
        </w:rPr>
        <w:t>首次点击导航栏的“</w:t>
      </w:r>
      <w:r>
        <w:rPr>
          <w:rFonts w:ascii="宋体" w:eastAsia="宋体" w:hAnsi="宋体" w:hint="eastAsia"/>
          <w:sz w:val="24"/>
          <w:szCs w:val="24"/>
        </w:rPr>
        <w:t>仓库出入库</w:t>
      </w:r>
      <w:r w:rsidRPr="00585829">
        <w:rPr>
          <w:rFonts w:ascii="宋体" w:eastAsia="宋体" w:hAnsi="宋体" w:hint="eastAsia"/>
          <w:sz w:val="24"/>
          <w:szCs w:val="24"/>
        </w:rPr>
        <w:t>报表”时，对应的页面如下所示</w:t>
      </w:r>
    </w:p>
    <w:p w:rsidR="00585829" w:rsidRDefault="00585829" w:rsidP="005858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2719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807271505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9" w:rsidRDefault="00322C86" w:rsidP="00322C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各项需要进行筛选的信息，点击查询即可得到需要查看的信息</w:t>
      </w:r>
    </w:p>
    <w:p w:rsidR="00322C86" w:rsidRDefault="00322C86" w:rsidP="00322C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549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截图2018072715083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86" w:rsidRPr="009E598A" w:rsidRDefault="00AF3CC0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实时表格显示</w:t>
      </w:r>
    </w:p>
    <w:p w:rsidR="00AF3CC0" w:rsidRDefault="00217CEA" w:rsidP="00AF3C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 w:rsidR="00AF3CC0" w:rsidRPr="00AF3CC0">
        <w:rPr>
          <w:rFonts w:ascii="宋体" w:eastAsia="宋体" w:hAnsi="宋体" w:hint="eastAsia"/>
          <w:sz w:val="24"/>
          <w:szCs w:val="24"/>
        </w:rPr>
        <w:t>导航栏的“实时</w:t>
      </w:r>
      <w:r>
        <w:rPr>
          <w:rFonts w:ascii="宋体" w:eastAsia="宋体" w:hAnsi="宋体" w:hint="eastAsia"/>
          <w:sz w:val="24"/>
          <w:szCs w:val="24"/>
        </w:rPr>
        <w:t>表格</w:t>
      </w:r>
      <w:r w:rsidR="00AF3CC0" w:rsidRPr="00AF3CC0">
        <w:rPr>
          <w:rFonts w:ascii="宋体" w:eastAsia="宋体" w:hAnsi="宋体" w:hint="eastAsia"/>
          <w:sz w:val="24"/>
          <w:szCs w:val="24"/>
        </w:rPr>
        <w:t>显示”，整个页面将跳转至实时的报表显示页面，如下图所示</w:t>
      </w:r>
    </w:p>
    <w:p w:rsidR="00217CEA" w:rsidRDefault="00217CEA" w:rsidP="00217C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9D5C66A" wp14:editId="2929A122">
            <wp:extent cx="5271135" cy="2405380"/>
            <wp:effectExtent l="0" t="0" r="5715" b="1397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5490" w:rsidRPr="009E598A" w:rsidRDefault="00635490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5</w:t>
      </w:r>
      <w:r w:rsidRPr="009E598A">
        <w:rPr>
          <w:rFonts w:ascii="宋体" w:eastAsia="宋体" w:hAnsi="宋体" w:hint="eastAsia"/>
        </w:rPr>
        <w:t>、实时</w:t>
      </w:r>
      <w:bookmarkStart w:id="9" w:name="_Hlk520468070"/>
      <w:r w:rsidRPr="009E598A">
        <w:rPr>
          <w:rFonts w:ascii="宋体" w:eastAsia="宋体" w:hAnsi="宋体" w:hint="eastAsia"/>
        </w:rPr>
        <w:t>柱形图</w:t>
      </w:r>
      <w:bookmarkEnd w:id="9"/>
      <w:r w:rsidRPr="009E598A">
        <w:rPr>
          <w:rFonts w:ascii="宋体" w:eastAsia="宋体" w:hAnsi="宋体" w:hint="eastAsia"/>
        </w:rPr>
        <w:t>显示</w:t>
      </w:r>
    </w:p>
    <w:p w:rsidR="00635490" w:rsidRDefault="00635490" w:rsidP="0063549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 w:rsidRPr="00635490">
        <w:rPr>
          <w:rFonts w:ascii="宋体" w:eastAsia="宋体" w:hAnsi="宋体" w:hint="eastAsia"/>
          <w:sz w:val="24"/>
          <w:szCs w:val="24"/>
        </w:rPr>
        <w:t>导航栏的“实时柱形图显示”，整个页面将跳转至实时的柱形图显示页面，如下图所示</w:t>
      </w:r>
    </w:p>
    <w:p w:rsidR="00635490" w:rsidRPr="00FB091A" w:rsidRDefault="00635490" w:rsidP="006354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bookmarkStart w:id="10" w:name="_Toc6"/>
      <w:bookmarkStart w:id="11" w:name="_Toc14634"/>
      <w:r>
        <w:rPr>
          <w:noProof/>
        </w:rPr>
        <w:lastRenderedPageBreak/>
        <w:drawing>
          <wp:inline distT="0" distB="0" distL="114300" distR="114300" wp14:anchorId="07E7D50F" wp14:editId="63E5617C">
            <wp:extent cx="5268595" cy="2456815"/>
            <wp:effectExtent l="0" t="0" r="8255" b="63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:rsidR="00770F63" w:rsidRPr="00770F63" w:rsidRDefault="009E598A" w:rsidP="009E598A">
      <w:pPr>
        <w:pStyle w:val="2"/>
      </w:pPr>
      <w:bookmarkStart w:id="12" w:name="_Toc520470552"/>
      <w:r>
        <w:rPr>
          <w:rFonts w:hint="eastAsia"/>
        </w:rPr>
        <w:t>三、</w:t>
      </w:r>
      <w:r w:rsidR="00770F63">
        <w:rPr>
          <w:rFonts w:hint="eastAsia"/>
        </w:rPr>
        <w:t>站位表规范</w:t>
      </w:r>
      <w:bookmarkEnd w:id="12"/>
    </w:p>
    <w:p w:rsidR="00840ABE" w:rsidRDefault="00770F63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</w:t>
      </w:r>
      <w:r w:rsidR="00840ABE" w:rsidRPr="009E598A">
        <w:rPr>
          <w:rFonts w:ascii="宋体" w:eastAsia="宋体" w:hAnsi="宋体" w:hint="eastAsia"/>
        </w:rPr>
        <w:t>站位</w:t>
      </w:r>
      <w:bookmarkStart w:id="13" w:name="_Hlk520468331"/>
      <w:r w:rsidR="00840ABE" w:rsidRPr="009E598A">
        <w:rPr>
          <w:rFonts w:ascii="宋体" w:eastAsia="宋体" w:hAnsi="宋体" w:hint="eastAsia"/>
        </w:rPr>
        <w:t>表介</w:t>
      </w:r>
      <w:bookmarkEnd w:id="13"/>
      <w:r w:rsidR="00840ABE" w:rsidRPr="009E598A">
        <w:rPr>
          <w:rFonts w:ascii="宋体" w:eastAsia="宋体" w:hAnsi="宋体" w:hint="eastAsia"/>
        </w:rPr>
        <w:t>绍</w:t>
      </w:r>
    </w:p>
    <w:p w:rsidR="00A500A9" w:rsidRPr="00A500A9" w:rsidRDefault="00A500A9" w:rsidP="00A500A9">
      <w:r>
        <w:tab/>
      </w:r>
      <w:r>
        <w:rPr>
          <w:rFonts w:hint="eastAsia"/>
        </w:rPr>
        <w:t>必填项：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线别：</w:t>
      </w:r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名称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的每一个站位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:rsidR="00911C0F" w:rsidRPr="009E598A" w:rsidRDefault="00F958F1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排位表规范</w:t>
      </w:r>
    </w:p>
    <w:p w:rsidR="00F958F1" w:rsidRDefault="00CE1A1C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1C" w:rsidRDefault="008E54DF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2</w:t>
      </w:r>
      <w:r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:rsidR="007250B3" w:rsidRPr="00C03E85" w:rsidRDefault="007250B3" w:rsidP="00C03E85">
      <w:pPr>
        <w:spacing w:line="360" w:lineRule="auto"/>
        <w:rPr>
          <w:sz w:val="24"/>
        </w:rPr>
      </w:pP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01E8FA" wp14:editId="18539B0F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7E84564" wp14:editId="34BADB7B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85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5F" w:rsidRDefault="00B401AB" w:rsidP="007250B3">
      <w:pPr>
        <w:spacing w:line="360" w:lineRule="auto"/>
        <w:rPr>
          <w:sz w:val="24"/>
          <w:szCs w:val="24"/>
        </w:rPr>
      </w:pPr>
      <w:r w:rsidRPr="00B401AB">
        <w:rPr>
          <w:rFonts w:ascii="宋体" w:eastAsia="宋体" w:hAnsi="宋体" w:hint="eastAsia"/>
          <w:sz w:val="24"/>
          <w:szCs w:val="24"/>
        </w:rPr>
        <w:t>3</w:t>
      </w:r>
      <w:r w:rsidRPr="00B401AB">
        <w:rPr>
          <w:rFonts w:ascii="宋体" w:eastAsia="宋体" w:hAnsi="宋体"/>
          <w:sz w:val="24"/>
          <w:szCs w:val="24"/>
        </w:rPr>
        <w:t>.2.4</w:t>
      </w:r>
      <w:r w:rsidRPr="00B401AB">
        <w:rPr>
          <w:rFonts w:ascii="宋体" w:eastAsia="宋体" w:hAnsi="宋体" w:hint="eastAsia"/>
          <w:sz w:val="24"/>
          <w:szCs w:val="24"/>
        </w:rPr>
        <w:t>、</w:t>
      </w:r>
      <w:r w:rsidRPr="00B401AB">
        <w:rPr>
          <w:rFonts w:hint="eastAsia"/>
          <w:sz w:val="24"/>
          <w:szCs w:val="24"/>
        </w:rPr>
        <w:t>非空表内</w:t>
      </w:r>
      <w:r w:rsidRPr="00B401AB">
        <w:rPr>
          <w:rFonts w:hint="eastAsia"/>
          <w:b/>
          <w:color w:val="FF0000"/>
          <w:sz w:val="24"/>
          <w:szCs w:val="24"/>
        </w:rPr>
        <w:t>务必</w:t>
      </w:r>
      <w:r w:rsidRPr="00B401AB">
        <w:rPr>
          <w:rFonts w:hint="eastAsia"/>
          <w:sz w:val="24"/>
          <w:szCs w:val="24"/>
        </w:rPr>
        <w:t>不能存在空行，否则会被当成空表跳过！（</w:t>
      </w:r>
      <w:r w:rsidRPr="00B401AB">
        <w:rPr>
          <w:rFonts w:hint="eastAsia"/>
          <w:b/>
          <w:color w:val="FF0000"/>
          <w:sz w:val="24"/>
          <w:szCs w:val="24"/>
        </w:rPr>
        <w:t>错误示范</w:t>
      </w:r>
      <w:r w:rsidRPr="00B401AB">
        <w:rPr>
          <w:rFonts w:hint="eastAsia"/>
          <w:sz w:val="24"/>
          <w:szCs w:val="24"/>
        </w:rPr>
        <w:t>）</w:t>
      </w:r>
    </w:p>
    <w:p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A22856" wp14:editId="59F23BDD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857412" wp14:editId="7EC2AD74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D36787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 w:rsidRPr="00D36787">
        <w:rPr>
          <w:rFonts w:ascii="宋体" w:eastAsia="宋体" w:hAnsi="宋体" w:hint="eastAsia"/>
          <w:sz w:val="24"/>
          <w:szCs w:val="24"/>
        </w:rPr>
        <w:t>3</w:t>
      </w:r>
      <w:r w:rsidRPr="00D36787">
        <w:rPr>
          <w:rFonts w:ascii="宋体" w:eastAsia="宋体" w:hAnsi="宋体"/>
          <w:sz w:val="24"/>
          <w:szCs w:val="24"/>
        </w:rPr>
        <w:t>.2.5</w:t>
      </w:r>
      <w:r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Pr="00D36787">
        <w:rPr>
          <w:rFonts w:ascii="宋体" w:eastAsia="宋体" w:hAnsi="宋体"/>
          <w:sz w:val="24"/>
          <w:szCs w:val="24"/>
        </w:rPr>
        <w:t>)</w:t>
      </w:r>
      <w:r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Pr="00D36787">
        <w:rPr>
          <w:rFonts w:ascii="宋体" w:eastAsia="宋体" w:hAnsi="宋体" w:hint="eastAsia"/>
          <w:sz w:val="24"/>
          <w:szCs w:val="24"/>
        </w:rPr>
        <w:t>：）</w:t>
      </w:r>
    </w:p>
    <w:p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63518D" wp14:editId="743C8535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2EC10" wp14:editId="6886E552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Pr="00397EEC" w:rsidRDefault="00397EEC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97EEC">
        <w:rPr>
          <w:rFonts w:ascii="宋体" w:eastAsia="宋体" w:hAnsi="宋体" w:hint="eastAsia"/>
          <w:sz w:val="24"/>
          <w:szCs w:val="24"/>
        </w:rPr>
        <w:t>3</w:t>
      </w:r>
      <w:r w:rsidRPr="00397EEC">
        <w:rPr>
          <w:rFonts w:ascii="宋体" w:eastAsia="宋体" w:hAnsi="宋体"/>
          <w:sz w:val="24"/>
          <w:szCs w:val="24"/>
        </w:rPr>
        <w:t>.2.6</w:t>
      </w:r>
      <w:r w:rsidRPr="00397EEC">
        <w:rPr>
          <w:rFonts w:ascii="宋体" w:eastAsia="宋体" w:hAnsi="宋体" w:hint="eastAsia"/>
          <w:sz w:val="24"/>
          <w:szCs w:val="24"/>
        </w:rPr>
        <w:t>、</w:t>
      </w:r>
      <w:r w:rsidRPr="007151CE">
        <w:rPr>
          <w:rFonts w:ascii="宋体" w:eastAsia="宋体" w:hAnsi="宋体" w:hint="eastAsia"/>
          <w:sz w:val="24"/>
          <w:szCs w:val="24"/>
        </w:rPr>
        <w:t>线号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7151CE">
        <w:rPr>
          <w:rFonts w:ascii="宋体" w:eastAsia="宋体" w:hAnsi="宋体" w:hint="eastAsia"/>
          <w:sz w:val="24"/>
          <w:szCs w:val="24"/>
        </w:rPr>
        <w:t>填写。（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Pr="007151CE">
        <w:rPr>
          <w:rFonts w:ascii="宋体" w:eastAsia="宋体" w:hAnsi="宋体" w:hint="eastAsia"/>
          <w:sz w:val="24"/>
          <w:szCs w:val="24"/>
        </w:rPr>
        <w:t>）</w:t>
      </w:r>
      <w:r w:rsidRPr="00397EEC">
        <w:rPr>
          <w:rFonts w:hint="eastAsia"/>
          <w:sz w:val="24"/>
          <w:szCs w:val="24"/>
        </w:rPr>
        <w:t xml:space="preserve">              </w:t>
      </w:r>
      <w:r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8D14C3" wp14:editId="3F62248D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385118F" wp14:editId="02FF8C2B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E76098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.2.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：</w:t>
      </w:r>
    </w:p>
    <w:p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536DBEB5" wp14:editId="343A1480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2D286F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 w:rsidRPr="002D286F">
        <w:rPr>
          <w:rFonts w:ascii="宋体" w:eastAsia="宋体" w:hAnsi="宋体"/>
          <w:sz w:val="24"/>
          <w:szCs w:val="24"/>
        </w:rPr>
        <w:t>3.2.8</w:t>
      </w:r>
      <w:r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板数量</w:t>
      </w:r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5" w:rsidRPr="002D286F" w:rsidRDefault="001852E5" w:rsidP="001852E5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1852E5" w:rsidRPr="002D286F" w:rsidSect="00397E55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0B" w:rsidRDefault="00575D0B" w:rsidP="00706F22">
      <w:r>
        <w:separator/>
      </w:r>
    </w:p>
  </w:endnote>
  <w:endnote w:type="continuationSeparator" w:id="0">
    <w:p w:rsidR="00575D0B" w:rsidRDefault="00575D0B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1" w:rsidRDefault="007503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3E1" w:rsidRPr="007503E1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1" w:rsidRDefault="007503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0B" w:rsidRDefault="00575D0B" w:rsidP="00706F22">
      <w:r>
        <w:separator/>
      </w:r>
    </w:p>
  </w:footnote>
  <w:footnote w:type="continuationSeparator" w:id="0">
    <w:p w:rsidR="00575D0B" w:rsidRDefault="00575D0B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1" w:rsidRDefault="007503E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90B" w:rsidRPr="007E5CCD" w:rsidRDefault="007503E1" w:rsidP="0007690B">
    <w:pPr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</w:instrText>
    </w:r>
    <w:r>
      <w:rPr>
        <w:rFonts w:hint="eastAsia"/>
        <w:sz w:val="18"/>
      </w:rPr>
      <w:instrText>FILENAME  \* Upper  \* MERGEFORMAT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>
      <w:rPr>
        <w:rFonts w:hint="eastAsia"/>
        <w:noProof/>
        <w:sz w:val="18"/>
      </w:rPr>
      <w:t>几米物联</w:t>
    </w:r>
    <w:r>
      <w:rPr>
        <w:noProof/>
        <w:sz w:val="18"/>
      </w:rPr>
      <w:t>SMT</w:t>
    </w:r>
    <w:r>
      <w:rPr>
        <w:rFonts w:hint="eastAsia"/>
        <w:noProof/>
        <w:sz w:val="18"/>
      </w:rPr>
      <w:t>防错料系统管理系统操作文档</w:t>
    </w:r>
    <w:r>
      <w:rPr>
        <w:sz w:val="18"/>
      </w:rPr>
      <w:fldChar w:fldCharType="end"/>
    </w:r>
    <w:bookmarkStart w:id="14" w:name="_GoBack"/>
    <w:bookmarkEnd w:id="14"/>
    <w:r w:rsidR="0007690B" w:rsidRPr="00A44C63">
      <w:rPr>
        <w:rFonts w:ascii="微软雅黑" w:eastAsia="微软雅黑" w:hAnsi="微软雅黑" w:cs="Arial"/>
        <w:noProof/>
      </w:rPr>
      <w:drawing>
        <wp:anchor distT="0" distB="0" distL="114300" distR="114300" simplePos="0" relativeHeight="251659264" behindDoc="0" locked="0" layoutInCell="1" allowOverlap="1" wp14:anchorId="36E08F1B" wp14:editId="5FDEBE45">
          <wp:simplePos x="0" y="0"/>
          <wp:positionH relativeFrom="margin">
            <wp:posOffset>4674870</wp:posOffset>
          </wp:positionH>
          <wp:positionV relativeFrom="paragraph">
            <wp:posOffset>172972</wp:posOffset>
          </wp:positionV>
          <wp:extent cx="563880" cy="165735"/>
          <wp:effectExtent l="0" t="0" r="7620" b="5715"/>
          <wp:wrapSquare wrapText="bothSides"/>
          <wp:docPr id="4" name="图片 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rkNin\AppData\Local\Microsoft\Windows\INetCache\Content.Word\2018072314193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6F22" w:rsidRPr="0007690B" w:rsidRDefault="00706F22" w:rsidP="000769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3E1" w:rsidRDefault="007503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37"/>
    <w:rsid w:val="000000D9"/>
    <w:rsid w:val="000404FB"/>
    <w:rsid w:val="00040C37"/>
    <w:rsid w:val="000423B2"/>
    <w:rsid w:val="0007690B"/>
    <w:rsid w:val="00087B6D"/>
    <w:rsid w:val="00087D80"/>
    <w:rsid w:val="000C3A11"/>
    <w:rsid w:val="000E1695"/>
    <w:rsid w:val="0016492D"/>
    <w:rsid w:val="001852E5"/>
    <w:rsid w:val="001A65CF"/>
    <w:rsid w:val="00213607"/>
    <w:rsid w:val="00217CEA"/>
    <w:rsid w:val="00223988"/>
    <w:rsid w:val="002B110A"/>
    <w:rsid w:val="002D286F"/>
    <w:rsid w:val="002E4D5F"/>
    <w:rsid w:val="002F4BE4"/>
    <w:rsid w:val="00322C86"/>
    <w:rsid w:val="003269D7"/>
    <w:rsid w:val="003342B4"/>
    <w:rsid w:val="00340FB0"/>
    <w:rsid w:val="00397E55"/>
    <w:rsid w:val="00397EEC"/>
    <w:rsid w:val="003C43CD"/>
    <w:rsid w:val="00447D9C"/>
    <w:rsid w:val="00457FCD"/>
    <w:rsid w:val="004D0704"/>
    <w:rsid w:val="0051509D"/>
    <w:rsid w:val="00517A62"/>
    <w:rsid w:val="00517FE4"/>
    <w:rsid w:val="005347FB"/>
    <w:rsid w:val="005352AC"/>
    <w:rsid w:val="00547E16"/>
    <w:rsid w:val="0055051A"/>
    <w:rsid w:val="0055257B"/>
    <w:rsid w:val="00575D0B"/>
    <w:rsid w:val="00585829"/>
    <w:rsid w:val="00593738"/>
    <w:rsid w:val="00594580"/>
    <w:rsid w:val="00631127"/>
    <w:rsid w:val="00635490"/>
    <w:rsid w:val="006506F4"/>
    <w:rsid w:val="00650D8A"/>
    <w:rsid w:val="006557E3"/>
    <w:rsid w:val="00661871"/>
    <w:rsid w:val="00677F35"/>
    <w:rsid w:val="006858FA"/>
    <w:rsid w:val="00706F22"/>
    <w:rsid w:val="007151CE"/>
    <w:rsid w:val="0071797F"/>
    <w:rsid w:val="007250B3"/>
    <w:rsid w:val="0073262E"/>
    <w:rsid w:val="007503E1"/>
    <w:rsid w:val="00770F63"/>
    <w:rsid w:val="00790120"/>
    <w:rsid w:val="007F1D87"/>
    <w:rsid w:val="00834837"/>
    <w:rsid w:val="00840ABE"/>
    <w:rsid w:val="008507AF"/>
    <w:rsid w:val="008A4406"/>
    <w:rsid w:val="008E54DF"/>
    <w:rsid w:val="00911C0F"/>
    <w:rsid w:val="00925EAB"/>
    <w:rsid w:val="00937363"/>
    <w:rsid w:val="0098256B"/>
    <w:rsid w:val="009A7248"/>
    <w:rsid w:val="009B0373"/>
    <w:rsid w:val="009D089F"/>
    <w:rsid w:val="009E598A"/>
    <w:rsid w:val="009F6E6C"/>
    <w:rsid w:val="00A500A9"/>
    <w:rsid w:val="00A8117A"/>
    <w:rsid w:val="00AA6819"/>
    <w:rsid w:val="00AC5178"/>
    <w:rsid w:val="00AF04F5"/>
    <w:rsid w:val="00AF3CC0"/>
    <w:rsid w:val="00B00E44"/>
    <w:rsid w:val="00B06277"/>
    <w:rsid w:val="00B1445D"/>
    <w:rsid w:val="00B26AE1"/>
    <w:rsid w:val="00B401AB"/>
    <w:rsid w:val="00B61ABD"/>
    <w:rsid w:val="00B62940"/>
    <w:rsid w:val="00B7732B"/>
    <w:rsid w:val="00B94B97"/>
    <w:rsid w:val="00BE22B3"/>
    <w:rsid w:val="00BF76AC"/>
    <w:rsid w:val="00C03E85"/>
    <w:rsid w:val="00C471D6"/>
    <w:rsid w:val="00C52927"/>
    <w:rsid w:val="00C71778"/>
    <w:rsid w:val="00C96397"/>
    <w:rsid w:val="00CD14A3"/>
    <w:rsid w:val="00CD411F"/>
    <w:rsid w:val="00CE1A1C"/>
    <w:rsid w:val="00CF4150"/>
    <w:rsid w:val="00D050E0"/>
    <w:rsid w:val="00D3223D"/>
    <w:rsid w:val="00D36787"/>
    <w:rsid w:val="00D75691"/>
    <w:rsid w:val="00D80821"/>
    <w:rsid w:val="00D86DA9"/>
    <w:rsid w:val="00D879C1"/>
    <w:rsid w:val="00DD529B"/>
    <w:rsid w:val="00E144EB"/>
    <w:rsid w:val="00E40FF4"/>
    <w:rsid w:val="00E44E74"/>
    <w:rsid w:val="00E76098"/>
    <w:rsid w:val="00E9774A"/>
    <w:rsid w:val="00ED5018"/>
    <w:rsid w:val="00F231D4"/>
    <w:rsid w:val="00F54E51"/>
    <w:rsid w:val="00F958F1"/>
    <w:rsid w:val="00FB091A"/>
    <w:rsid w:val="00FE6DDB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54F82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4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://xxx.xxx.xxx/eps_server/user/goLogin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BA44-2602-47C6-A4AD-BC95E22E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0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管理系统操作文档</dc:subject>
  <dc:creator>PC</dc:creator>
  <cp:keywords/>
  <dc:description/>
  <cp:lastModifiedBy>think</cp:lastModifiedBy>
  <cp:revision>87</cp:revision>
  <dcterms:created xsi:type="dcterms:W3CDTF">2018-07-24T07:29:00Z</dcterms:created>
  <dcterms:modified xsi:type="dcterms:W3CDTF">2018-07-28T02:47:00Z</dcterms:modified>
</cp:coreProperties>
</file>